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1EA89E8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C62C8">
              <w:t>31</w:t>
            </w:r>
            <w:r w:rsidR="00A25CC8" w:rsidRPr="007B0B99">
              <w:t>.</w:t>
            </w:r>
            <w:r w:rsidR="00A30751" w:rsidRPr="007B0B99">
              <w:t>0</w:t>
            </w:r>
            <w:r w:rsidR="00AC62C8">
              <w:t>8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 xml:space="preserve">Активы паевого инвестиционного фонда инвестированы </w:t>
            </w:r>
            <w:r w:rsidRPr="00BA4AB6">
              <w:rPr>
                <w:spacing w:val="-8"/>
              </w:rPr>
              <w:t xml:space="preserve">в </w:t>
            </w:r>
            <w:r w:rsidRPr="00F2282C">
              <w:rPr>
                <w:spacing w:val="-8"/>
              </w:rPr>
              <w:t>1 объект</w:t>
            </w:r>
            <w:r w:rsidRPr="00F2282C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 xml:space="preserve">. </w:t>
            </w:r>
            <w:r w:rsidR="00984C31" w:rsidRPr="00B45D98">
              <w:t>Крупнейшие объекты инвестирования в актива</w:t>
            </w:r>
            <w:r w:rsidR="00984C31" w:rsidRPr="00E73797">
              <w:t>х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9701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9701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9701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9701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9701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9701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E77D1D">
              <w:t>Доходность за календарный год</w:t>
            </w:r>
            <w:r w:rsidRPr="00493A96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493A96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E77D1D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54F3A85" w:rsidR="00E323D0" w:rsidRDefault="00E323D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7D1D">
              <w:rPr>
                <w:noProof/>
              </w:rPr>
              <w:drawing>
                <wp:inline distT="0" distB="0" distL="0" distR="0" wp14:anchorId="7B84F86C" wp14:editId="0213C98E">
                  <wp:extent cx="3069935" cy="1333500"/>
                  <wp:effectExtent l="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493A9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 w:rsidRPr="00493A96">
              <w:t>1. Расчетная стоимость инвестиционного пая</w:t>
            </w:r>
            <w:r w:rsidR="004B654A" w:rsidRPr="00493A96">
              <w:t xml:space="preserve"> </w:t>
            </w:r>
            <w:r w:rsidR="00274FFA" w:rsidRPr="00493A96">
              <w:rPr>
                <w:color w:val="000000"/>
              </w:rPr>
              <w:t>-</w:t>
            </w:r>
            <w:r w:rsidR="004B654A" w:rsidRPr="00493A96">
              <w:rPr>
                <w:color w:val="000000"/>
              </w:rPr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E30AE7E" w14:textId="70EF77E0" w:rsidR="00E92C9D" w:rsidRPr="00493A96" w:rsidRDefault="00E92C9D" w:rsidP="00D37137">
            <w:pPr>
              <w:pStyle w:val="ConsPlusNormal"/>
              <w:jc w:val="both"/>
              <w:rPr>
                <w:color w:val="000000"/>
              </w:rPr>
            </w:pPr>
            <w:r w:rsidRPr="00493A96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493A96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 w:rsidRPr="00493A96">
              <w:t>3. Стоимость чистых активов паевого инвестиционного фонда</w:t>
            </w:r>
            <w:r w:rsidR="00862C68" w:rsidRPr="00493A96">
              <w:t xml:space="preserve"> </w:t>
            </w:r>
            <w:r w:rsidR="00274FFA" w:rsidRPr="00493A96">
              <w:t>-</w:t>
            </w:r>
            <w:r w:rsidR="004B654A" w:rsidRPr="00493A96">
              <w:t xml:space="preserve"> </w:t>
            </w:r>
            <w:r w:rsidRPr="00493A96">
              <w:t>руб.</w:t>
            </w:r>
            <w:r w:rsidR="00274FFA" w:rsidRPr="00493A96">
              <w:t xml:space="preserve"> </w:t>
            </w:r>
            <w:r w:rsidR="00274FFA" w:rsidRPr="00493A96">
              <w:rPr>
                <w:color w:val="FF0000"/>
              </w:rPr>
              <w:t>*</w:t>
            </w:r>
          </w:p>
          <w:p w14:paraId="0F3926F2" w14:textId="402CE492" w:rsidR="00E92C9D" w:rsidRPr="00493A96" w:rsidRDefault="00E92C9D" w:rsidP="0040502F">
            <w:pPr>
              <w:pStyle w:val="ConsPlusNormal"/>
              <w:jc w:val="both"/>
            </w:pPr>
            <w:r w:rsidRPr="00493A96"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Pr="00657820" w:rsidRDefault="00B72DF8" w:rsidP="00E75BE8">
            <w:pPr>
              <w:pStyle w:val="ConsPlusNormal"/>
              <w:jc w:val="both"/>
            </w:pPr>
            <w:r w:rsidRPr="00970128">
              <w:t>Комиссии, оплачиваемые каждый год</w:t>
            </w:r>
            <w:bookmarkStart w:id="1" w:name="_GoBack"/>
            <w:bookmarkEnd w:id="1"/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7A7F57" w:rsidRDefault="00CE7162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7A7F57">
        <w:rPr>
          <w:sz w:val="20"/>
        </w:rPr>
        <w:t xml:space="preserve">&lt;1&gt; </w:t>
      </w:r>
      <w:r w:rsidR="00270EB4" w:rsidRPr="007A7F57">
        <w:rPr>
          <w:sz w:val="20"/>
        </w:rPr>
        <w:t>И</w:t>
      </w:r>
      <w:r w:rsidRPr="007A7F57">
        <w:rPr>
          <w:sz w:val="20"/>
        </w:rPr>
        <w:t>ндекс S&amp;P 500®</w:t>
      </w:r>
    </w:p>
    <w:p w14:paraId="61F6A9D2" w14:textId="5672E2B8" w:rsidR="00AF2B7D" w:rsidRPr="007A7F57" w:rsidRDefault="00BC4A34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rFonts w:ascii="Arial" w:hAnsi="Arial" w:cs="Arial"/>
          <w:sz w:val="20"/>
          <w:szCs w:val="20"/>
        </w:rPr>
        <w:t>*</w:t>
      </w:r>
      <w:r w:rsidR="008826BB" w:rsidRPr="007A7F57">
        <w:rPr>
          <w:sz w:val="20"/>
          <w:szCs w:val="20"/>
        </w:rPr>
        <w:t xml:space="preserve"> И</w:t>
      </w:r>
      <w:r w:rsidRPr="007A7F57">
        <w:rPr>
          <w:sz w:val="20"/>
          <w:szCs w:val="20"/>
        </w:rPr>
        <w:t xml:space="preserve">ндекс S&amp;P 500® является продуктом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Ind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® и 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® являются зарегистрированными товарными знаками </w:t>
      </w:r>
      <w:r w:rsidRPr="007A7F57">
        <w:rPr>
          <w:sz w:val="20"/>
          <w:szCs w:val="20"/>
          <w:lang w:val="en-US"/>
        </w:rPr>
        <w:t>Standard</w:t>
      </w:r>
      <w:r w:rsidRPr="007A7F57">
        <w:rPr>
          <w:sz w:val="20"/>
          <w:szCs w:val="20"/>
        </w:rPr>
        <w:t xml:space="preserve"> &amp; </w:t>
      </w:r>
      <w:r w:rsidRPr="007A7F57">
        <w:rPr>
          <w:sz w:val="20"/>
          <w:szCs w:val="20"/>
          <w:lang w:val="en-US"/>
        </w:rPr>
        <w:t>Poor</w:t>
      </w:r>
      <w:r w:rsidRPr="007A7F57">
        <w:rPr>
          <w:sz w:val="20"/>
          <w:szCs w:val="20"/>
        </w:rPr>
        <w:t>'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Financial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Servic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S</w:t>
      </w:r>
      <w:r w:rsidRPr="007A7F57">
        <w:rPr>
          <w:sz w:val="20"/>
          <w:szCs w:val="20"/>
        </w:rPr>
        <w:t>&amp;</w:t>
      </w:r>
      <w:r w:rsidRPr="007A7F57">
        <w:rPr>
          <w:sz w:val="20"/>
          <w:szCs w:val="20"/>
          <w:lang w:val="en-US"/>
        </w:rPr>
        <w:t>P</w:t>
      </w:r>
      <w:r w:rsidRPr="007A7F57">
        <w:rPr>
          <w:sz w:val="20"/>
          <w:szCs w:val="20"/>
        </w:rPr>
        <w:t xml:space="preserve">»), а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® является зарегистрированным товарным знаком 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Trademark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Holdings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LLC</w:t>
      </w:r>
      <w:r w:rsidRPr="007A7F57">
        <w:rPr>
          <w:sz w:val="20"/>
          <w:szCs w:val="20"/>
        </w:rPr>
        <w:t xml:space="preserve"> («</w:t>
      </w:r>
      <w:r w:rsidRPr="007A7F57">
        <w:rPr>
          <w:sz w:val="20"/>
          <w:szCs w:val="20"/>
          <w:lang w:val="en-US"/>
        </w:rPr>
        <w:t>Dow</w:t>
      </w:r>
      <w:r w:rsidRPr="007A7F57">
        <w:rPr>
          <w:sz w:val="20"/>
          <w:szCs w:val="20"/>
        </w:rPr>
        <w:t xml:space="preserve"> </w:t>
      </w:r>
      <w:r w:rsidRPr="007A7F57">
        <w:rPr>
          <w:sz w:val="20"/>
          <w:szCs w:val="20"/>
          <w:lang w:val="en-US"/>
        </w:rPr>
        <w:t>Jones</w:t>
      </w:r>
      <w:r w:rsidRPr="007A7F57">
        <w:rPr>
          <w:sz w:val="20"/>
          <w:szCs w:val="20"/>
        </w:rPr>
        <w:t xml:space="preserve">»). Н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 w:rsidRPr="007A7F57">
        <w:rPr>
          <w:sz w:val="20"/>
          <w:szCs w:val="20"/>
        </w:rPr>
        <w:t>Dow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Jones</w:t>
      </w:r>
      <w:proofErr w:type="spellEnd"/>
      <w:r w:rsidRPr="007A7F57">
        <w:rPr>
          <w:sz w:val="20"/>
          <w:szCs w:val="20"/>
        </w:rPr>
        <w:t xml:space="preserve"> </w:t>
      </w:r>
      <w:proofErr w:type="spellStart"/>
      <w:r w:rsidRPr="007A7F57">
        <w:rPr>
          <w:sz w:val="20"/>
          <w:szCs w:val="20"/>
        </w:rPr>
        <w:t>Indices</w:t>
      </w:r>
      <w:proofErr w:type="spellEnd"/>
      <w:r w:rsidRPr="007A7F57">
        <w:rPr>
          <w:sz w:val="20"/>
          <w:szCs w:val="20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Pr="007A7F57" w:rsidRDefault="004A2ED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>*</w:t>
      </w:r>
      <w:r w:rsidRPr="007A7F57">
        <w:rPr>
          <w:sz w:val="20"/>
          <w:szCs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7A7F57" w:rsidRDefault="00524A99" w:rsidP="00893931">
      <w:pPr>
        <w:tabs>
          <w:tab w:val="center" w:pos="4677"/>
        </w:tabs>
        <w:ind w:left="-426" w:right="-23"/>
        <w:jc w:val="both"/>
        <w:rPr>
          <w:sz w:val="20"/>
          <w:szCs w:val="20"/>
        </w:rPr>
      </w:pPr>
      <w:r w:rsidRPr="007A7F57">
        <w:rPr>
          <w:color w:val="FF0000"/>
          <w:sz w:val="20"/>
          <w:szCs w:val="20"/>
        </w:rPr>
        <w:t xml:space="preserve">** </w:t>
      </w:r>
      <w:r w:rsidRPr="007A7F57">
        <w:rPr>
          <w:sz w:val="20"/>
          <w:szCs w:val="20"/>
        </w:rPr>
        <w:t xml:space="preserve">Доходность за </w:t>
      </w:r>
      <w:r w:rsidR="00917F97" w:rsidRPr="007A7F57">
        <w:rPr>
          <w:sz w:val="20"/>
          <w:szCs w:val="20"/>
        </w:rPr>
        <w:t>2019 год</w:t>
      </w:r>
      <w:r w:rsidRPr="007A7F57">
        <w:rPr>
          <w:sz w:val="20"/>
          <w:szCs w:val="20"/>
        </w:rPr>
        <w:t xml:space="preserve"> отражает результат за неполный календарный год.</w:t>
      </w:r>
    </w:p>
    <w:sectPr w:rsidR="00524A99" w:rsidRPr="007A7F57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3A96"/>
    <w:rsid w:val="00496BC5"/>
    <w:rsid w:val="004A2ED9"/>
    <w:rsid w:val="004B654A"/>
    <w:rsid w:val="004C7320"/>
    <w:rsid w:val="004E7CAF"/>
    <w:rsid w:val="00504A20"/>
    <w:rsid w:val="00524897"/>
    <w:rsid w:val="00524A99"/>
    <w:rsid w:val="005460E1"/>
    <w:rsid w:val="005858CC"/>
    <w:rsid w:val="005B4C10"/>
    <w:rsid w:val="005E595B"/>
    <w:rsid w:val="0065774D"/>
    <w:rsid w:val="00657820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6C"/>
    <w:rsid w:val="0077738F"/>
    <w:rsid w:val="007A7F57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70128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C62C8"/>
    <w:rsid w:val="00AE3F59"/>
    <w:rsid w:val="00B00BDC"/>
    <w:rsid w:val="00B3519A"/>
    <w:rsid w:val="00B45D98"/>
    <w:rsid w:val="00B72DF8"/>
    <w:rsid w:val="00B82E82"/>
    <w:rsid w:val="00B840BF"/>
    <w:rsid w:val="00B901C6"/>
    <w:rsid w:val="00BA4AB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3797"/>
    <w:rsid w:val="00E74A7A"/>
    <w:rsid w:val="00E75BE8"/>
    <w:rsid w:val="00E77D1D"/>
    <w:rsid w:val="00E92C9D"/>
    <w:rsid w:val="00EA11CA"/>
    <w:rsid w:val="00EA73DB"/>
    <w:rsid w:val="00EC55A6"/>
    <w:rsid w:val="00ED7102"/>
    <w:rsid w:val="00EE2DA0"/>
    <w:rsid w:val="00F2282C"/>
    <w:rsid w:val="00F25368"/>
    <w:rsid w:val="00F34AEA"/>
    <w:rsid w:val="00F518EC"/>
    <w:rsid w:val="00F54961"/>
    <w:rsid w:val="00F90F00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F-4389-BE12-F4D7BB898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7544-1562-4432-8C90-9AF7973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7</cp:revision>
  <dcterms:created xsi:type="dcterms:W3CDTF">2021-10-06T12:29:00Z</dcterms:created>
  <dcterms:modified xsi:type="dcterms:W3CDTF">2022-09-08T07:14:00Z</dcterms:modified>
</cp:coreProperties>
</file>